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F86F" w14:textId="77777777" w:rsidR="002466D9" w:rsidRDefault="002466D9" w:rsidP="002466D9">
      <w:pPr>
        <w:jc w:val="center"/>
        <w:rPr>
          <w:color w:val="FF0000"/>
          <w:sz w:val="36"/>
          <w:szCs w:val="36"/>
          <w:highlight w:val="yellow"/>
        </w:rPr>
      </w:pPr>
    </w:p>
    <w:p w14:paraId="70C5429C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51B3955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073553C" w14:textId="62C33C34" w:rsidR="007775E3" w:rsidRPr="00495803" w:rsidRDefault="007775E3" w:rsidP="007775E3">
      <w:pPr>
        <w:jc w:val="center"/>
        <w:rPr>
          <w:rFonts w:ascii="Arial" w:hAnsi="Arial" w:cs="Arial"/>
          <w:b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 xml:space="preserve">SMLOUVA </w:t>
      </w:r>
      <w:r w:rsidR="006D3BB7" w:rsidRPr="00495803">
        <w:rPr>
          <w:rFonts w:ascii="Arial" w:hAnsi="Arial" w:cs="Arial"/>
          <w:b/>
          <w:sz w:val="22"/>
          <w:szCs w:val="22"/>
        </w:rPr>
        <w:t>O DÍLO</w:t>
      </w:r>
    </w:p>
    <w:p w14:paraId="2399B318" w14:textId="7595F488" w:rsidR="007775E3" w:rsidRPr="001A0618" w:rsidRDefault="007775E3" w:rsidP="007775E3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>č.: SD/20</w:t>
      </w:r>
      <w:r w:rsidR="00296BFF" w:rsidRPr="00495803">
        <w:rPr>
          <w:rFonts w:ascii="Arial" w:hAnsi="Arial" w:cs="Arial"/>
          <w:b/>
          <w:sz w:val="22"/>
          <w:szCs w:val="22"/>
        </w:rPr>
        <w:t>2</w:t>
      </w:r>
      <w:r w:rsidR="00495803" w:rsidRPr="00495803">
        <w:rPr>
          <w:rFonts w:ascii="Arial" w:hAnsi="Arial" w:cs="Arial"/>
          <w:b/>
          <w:sz w:val="22"/>
          <w:szCs w:val="22"/>
        </w:rPr>
        <w:t>5</w:t>
      </w:r>
      <w:r w:rsidR="00296BFF" w:rsidRPr="00495803">
        <w:rPr>
          <w:rFonts w:ascii="Arial" w:hAnsi="Arial" w:cs="Arial"/>
          <w:b/>
          <w:sz w:val="22"/>
          <w:szCs w:val="22"/>
        </w:rPr>
        <w:t>/</w:t>
      </w:r>
      <w:r w:rsidR="000B6A93" w:rsidRPr="0054094C">
        <w:rPr>
          <w:rFonts w:ascii="Arial" w:hAnsi="Arial" w:cs="Arial"/>
          <w:b/>
          <w:sz w:val="22"/>
          <w:szCs w:val="22"/>
        </w:rPr>
        <w:t>0</w:t>
      </w:r>
      <w:r w:rsidR="0054094C" w:rsidRPr="0054094C">
        <w:rPr>
          <w:rFonts w:ascii="Arial" w:hAnsi="Arial" w:cs="Arial"/>
          <w:b/>
          <w:sz w:val="22"/>
          <w:szCs w:val="22"/>
        </w:rPr>
        <w:t>890</w:t>
      </w:r>
    </w:p>
    <w:p w14:paraId="70782CD5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D5CD500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D6430F2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18005A">
        <w:rPr>
          <w:rFonts w:ascii="Arial" w:hAnsi="Arial" w:cs="Arial"/>
          <w:b/>
          <w:sz w:val="22"/>
          <w:szCs w:val="22"/>
        </w:rPr>
        <w:t>Objednatel</w:t>
      </w:r>
      <w:r w:rsidRPr="0018005A">
        <w:rPr>
          <w:rFonts w:ascii="Arial" w:hAnsi="Arial" w:cs="Arial"/>
          <w:bCs/>
          <w:sz w:val="22"/>
          <w:szCs w:val="22"/>
        </w:rPr>
        <w:tab/>
      </w:r>
      <w:r w:rsidRPr="0018005A">
        <w:rPr>
          <w:rFonts w:ascii="Arial" w:hAnsi="Arial" w:cs="Arial"/>
          <w:b/>
          <w:sz w:val="22"/>
          <w:szCs w:val="22"/>
        </w:rPr>
        <w:t>Dodavatel</w:t>
      </w:r>
    </w:p>
    <w:p w14:paraId="07B6ACDA" w14:textId="1EA2E28E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Statutární město Jablonec nad Nisou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Název firmy: </w:t>
      </w:r>
      <w:r w:rsidR="00172291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bCs/>
          <w:sz w:val="22"/>
          <w:szCs w:val="22"/>
        </w:rPr>
        <w:t>Duštíra</w:t>
      </w:r>
      <w:proofErr w:type="spellEnd"/>
    </w:p>
    <w:p w14:paraId="0611E145" w14:textId="27177AD8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Mírové náměstí 19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adresa: </w:t>
      </w:r>
      <w:r w:rsidR="00172291">
        <w:rPr>
          <w:rFonts w:ascii="Arial" w:hAnsi="Arial" w:cs="Arial"/>
          <w:bCs/>
          <w:sz w:val="22"/>
          <w:szCs w:val="22"/>
        </w:rPr>
        <w:t>Rádlo 221, Jablonec nad Nisou</w:t>
      </w:r>
    </w:p>
    <w:p w14:paraId="76FBBEC6" w14:textId="17416304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PSČ 466 01</w:t>
      </w:r>
      <w:r w:rsidRPr="0018005A">
        <w:rPr>
          <w:rFonts w:ascii="Arial" w:hAnsi="Arial" w:cs="Arial"/>
          <w:bCs/>
          <w:sz w:val="22"/>
          <w:szCs w:val="22"/>
        </w:rPr>
        <w:tab/>
        <w:t>PSČ 46</w:t>
      </w:r>
      <w:r w:rsidR="00172291">
        <w:rPr>
          <w:rFonts w:ascii="Arial" w:hAnsi="Arial" w:cs="Arial"/>
          <w:bCs/>
          <w:sz w:val="22"/>
          <w:szCs w:val="22"/>
        </w:rPr>
        <w:t>8</w:t>
      </w:r>
      <w:r w:rsidRPr="0018005A">
        <w:rPr>
          <w:rFonts w:ascii="Arial" w:hAnsi="Arial" w:cs="Arial"/>
          <w:bCs/>
          <w:sz w:val="22"/>
          <w:szCs w:val="22"/>
        </w:rPr>
        <w:t xml:space="preserve"> 0</w:t>
      </w:r>
      <w:r w:rsidR="00172291">
        <w:rPr>
          <w:rFonts w:ascii="Arial" w:hAnsi="Arial" w:cs="Arial"/>
          <w:bCs/>
          <w:sz w:val="22"/>
          <w:szCs w:val="22"/>
        </w:rPr>
        <w:t>3</w:t>
      </w:r>
      <w:r w:rsidRPr="0018005A">
        <w:rPr>
          <w:rFonts w:ascii="Arial" w:hAnsi="Arial" w:cs="Arial"/>
          <w:bCs/>
          <w:sz w:val="22"/>
          <w:szCs w:val="22"/>
        </w:rPr>
        <w:t xml:space="preserve"> </w:t>
      </w:r>
    </w:p>
    <w:p w14:paraId="32D2A04D" w14:textId="224F53C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IČ</w:t>
      </w:r>
      <w:r w:rsidR="00067A5A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>: 00262340</w:t>
      </w:r>
      <w:r w:rsidRPr="0018005A">
        <w:rPr>
          <w:rFonts w:ascii="Arial" w:hAnsi="Arial" w:cs="Arial"/>
          <w:bCs/>
          <w:sz w:val="22"/>
          <w:szCs w:val="22"/>
        </w:rPr>
        <w:tab/>
        <w:t>IČ</w:t>
      </w:r>
      <w:r w:rsidR="00F26EF0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 xml:space="preserve">: </w:t>
      </w:r>
      <w:r w:rsidR="00172291">
        <w:rPr>
          <w:rFonts w:ascii="Arial" w:hAnsi="Arial" w:cs="Arial"/>
          <w:bCs/>
          <w:sz w:val="22"/>
          <w:szCs w:val="22"/>
        </w:rPr>
        <w:t>15142159</w:t>
      </w:r>
    </w:p>
    <w:p w14:paraId="555C72E0" w14:textId="353376A1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DIČ: CZ0026234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DIČ: </w:t>
      </w:r>
      <w:r w:rsidR="00B37C73">
        <w:rPr>
          <w:rFonts w:ascii="Arial" w:hAnsi="Arial" w:cs="Arial"/>
          <w:bCs/>
          <w:sz w:val="22"/>
          <w:szCs w:val="22"/>
        </w:rPr>
        <w:t>CZ 6401300785</w:t>
      </w:r>
    </w:p>
    <w:p w14:paraId="56AFF176" w14:textId="53EA7C1D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číslo účtu: 1298200287/010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kontaktní osoba: </w:t>
      </w:r>
      <w:r w:rsidR="00172291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bCs/>
          <w:sz w:val="22"/>
          <w:szCs w:val="22"/>
        </w:rPr>
        <w:t>Duštíra</w:t>
      </w:r>
      <w:proofErr w:type="spellEnd"/>
    </w:p>
    <w:p w14:paraId="36CF1FE6" w14:textId="634A8EB3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 xml:space="preserve">bankovní ústav: KB Jablonec nad Nisou 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tel: </w:t>
      </w:r>
      <w:r w:rsidR="00172291">
        <w:rPr>
          <w:rFonts w:ascii="Arial" w:hAnsi="Arial" w:cs="Arial"/>
          <w:bCs/>
          <w:sz w:val="22"/>
          <w:szCs w:val="22"/>
        </w:rPr>
        <w:t>775 657 829</w:t>
      </w:r>
    </w:p>
    <w:p w14:paraId="11E67A1F" w14:textId="1A77B138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kontaktní osoba: Jana Holatová</w:t>
      </w:r>
      <w:r w:rsidR="00F26EF0">
        <w:rPr>
          <w:rFonts w:ascii="Arial" w:hAnsi="Arial" w:cs="Arial"/>
          <w:bCs/>
          <w:sz w:val="22"/>
          <w:szCs w:val="22"/>
        </w:rPr>
        <w:tab/>
        <w:t xml:space="preserve">e-mail: </w:t>
      </w:r>
      <w:r w:rsidR="00172291">
        <w:rPr>
          <w:rFonts w:ascii="Arial" w:hAnsi="Arial" w:cs="Arial"/>
          <w:bCs/>
          <w:sz w:val="22"/>
          <w:szCs w:val="22"/>
        </w:rPr>
        <w:t>jiri.dustira</w:t>
      </w:r>
      <w:r w:rsidR="00172291" w:rsidRPr="0018005A">
        <w:rPr>
          <w:rFonts w:ascii="Arial" w:hAnsi="Arial" w:cs="Arial"/>
          <w:bCs/>
          <w:sz w:val="22"/>
          <w:szCs w:val="22"/>
        </w:rPr>
        <w:t>@</w:t>
      </w:r>
      <w:r w:rsidR="00172291">
        <w:rPr>
          <w:rFonts w:ascii="Arial" w:hAnsi="Arial" w:cs="Arial"/>
          <w:bCs/>
          <w:sz w:val="22"/>
          <w:szCs w:val="22"/>
        </w:rPr>
        <w:t>seznam</w:t>
      </w:r>
      <w:r w:rsidR="00F26EF0">
        <w:rPr>
          <w:rFonts w:ascii="Arial" w:hAnsi="Arial" w:cs="Arial"/>
          <w:bCs/>
          <w:sz w:val="22"/>
          <w:szCs w:val="22"/>
        </w:rPr>
        <w:t>.cz</w:t>
      </w:r>
    </w:p>
    <w:p w14:paraId="51E7ABB6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telefon: 483 357 454, 724 675 832</w:t>
      </w:r>
    </w:p>
    <w:p w14:paraId="3FB344A7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e-mail: holatova@mestojablonec.cz</w:t>
      </w:r>
    </w:p>
    <w:p w14:paraId="76B80183" w14:textId="77777777" w:rsidR="00495803" w:rsidRPr="0018005A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B847F3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.</w:t>
      </w:r>
    </w:p>
    <w:p w14:paraId="4511EAF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5B704BE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6617F37" w14:textId="321D0AD2" w:rsidR="00EB1682" w:rsidRPr="00EB1682" w:rsidRDefault="003F1C5F" w:rsidP="00EB16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</w:t>
      </w:r>
      <w:r w:rsidR="00EB1682" w:rsidRPr="00EB1682">
        <w:rPr>
          <w:rFonts w:ascii="Arial" w:hAnsi="Arial" w:cs="Arial"/>
          <w:sz w:val="22"/>
          <w:szCs w:val="22"/>
        </w:rPr>
        <w:t xml:space="preserve"> bytu č. </w:t>
      </w:r>
      <w:r w:rsidR="00AB68CC">
        <w:rPr>
          <w:rFonts w:ascii="Arial" w:hAnsi="Arial" w:cs="Arial"/>
          <w:sz w:val="22"/>
          <w:szCs w:val="22"/>
        </w:rPr>
        <w:t>7</w:t>
      </w:r>
      <w:r w:rsidR="00EB1682" w:rsidRPr="00EB1682">
        <w:rPr>
          <w:rFonts w:ascii="Arial" w:hAnsi="Arial" w:cs="Arial"/>
          <w:sz w:val="22"/>
          <w:szCs w:val="22"/>
        </w:rPr>
        <w:t xml:space="preserve">, </w:t>
      </w:r>
      <w:r w:rsidR="001A0618">
        <w:rPr>
          <w:rFonts w:ascii="Arial" w:hAnsi="Arial" w:cs="Arial"/>
          <w:sz w:val="22"/>
          <w:szCs w:val="22"/>
        </w:rPr>
        <w:t>Řetízková</w:t>
      </w:r>
      <w:r w:rsidR="006011F0">
        <w:rPr>
          <w:rFonts w:ascii="Arial" w:hAnsi="Arial" w:cs="Arial"/>
          <w:sz w:val="22"/>
          <w:szCs w:val="22"/>
        </w:rPr>
        <w:t xml:space="preserve"> </w:t>
      </w:r>
      <w:r w:rsidR="001A0618">
        <w:rPr>
          <w:rFonts w:ascii="Arial" w:hAnsi="Arial" w:cs="Arial"/>
          <w:sz w:val="22"/>
          <w:szCs w:val="22"/>
        </w:rPr>
        <w:t>3054/11</w:t>
      </w:r>
      <w:r w:rsidR="00EB1682" w:rsidRPr="00EB1682">
        <w:rPr>
          <w:rFonts w:ascii="Arial" w:hAnsi="Arial" w:cs="Arial"/>
          <w:sz w:val="22"/>
          <w:szCs w:val="22"/>
        </w:rPr>
        <w:t xml:space="preserve">, Jablonec nad Nisou dle cenové nabídky ze dne </w:t>
      </w:r>
      <w:r w:rsidR="001A0618">
        <w:rPr>
          <w:rFonts w:ascii="Arial" w:hAnsi="Arial" w:cs="Arial"/>
          <w:sz w:val="22"/>
          <w:szCs w:val="22"/>
        </w:rPr>
        <w:t>5.8</w:t>
      </w:r>
      <w:r w:rsidR="00BA223B">
        <w:rPr>
          <w:rFonts w:ascii="Arial" w:hAnsi="Arial" w:cs="Arial"/>
          <w:sz w:val="22"/>
          <w:szCs w:val="22"/>
        </w:rPr>
        <w:t>.</w:t>
      </w:r>
      <w:r w:rsidR="00EB1682" w:rsidRPr="00EB1682">
        <w:rPr>
          <w:rFonts w:ascii="Arial" w:hAnsi="Arial" w:cs="Arial"/>
          <w:sz w:val="22"/>
          <w:szCs w:val="22"/>
        </w:rPr>
        <w:t>2025,</w:t>
      </w:r>
      <w:r w:rsidR="00172291">
        <w:rPr>
          <w:rFonts w:ascii="Arial" w:hAnsi="Arial" w:cs="Arial"/>
          <w:sz w:val="22"/>
          <w:szCs w:val="22"/>
        </w:rPr>
        <w:t xml:space="preserve"> </w:t>
      </w:r>
      <w:r w:rsidR="00EB1682" w:rsidRPr="00EB1682">
        <w:rPr>
          <w:rFonts w:ascii="Arial" w:hAnsi="Arial" w:cs="Arial"/>
          <w:sz w:val="22"/>
          <w:szCs w:val="22"/>
        </w:rPr>
        <w:t>která je přílohou této smlouvy.</w:t>
      </w:r>
    </w:p>
    <w:p w14:paraId="655A228A" w14:textId="77777777" w:rsidR="00EB1682" w:rsidRPr="00EB1682" w:rsidRDefault="00EB1682" w:rsidP="00EB1682">
      <w:pPr>
        <w:jc w:val="both"/>
        <w:rPr>
          <w:rFonts w:ascii="Arial" w:hAnsi="Arial" w:cs="Arial"/>
          <w:sz w:val="22"/>
          <w:szCs w:val="22"/>
        </w:rPr>
      </w:pPr>
    </w:p>
    <w:p w14:paraId="7E1D3AB4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261FE68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469AEB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.</w:t>
      </w:r>
    </w:p>
    <w:p w14:paraId="2560F25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6AECD2A6" w14:textId="5D13022C" w:rsidR="00D10AB5" w:rsidRPr="00D10AB5" w:rsidRDefault="001A0618" w:rsidP="00D10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10AB5" w:rsidRPr="00D10AB5">
        <w:rPr>
          <w:rFonts w:ascii="Arial" w:hAnsi="Arial" w:cs="Arial"/>
          <w:sz w:val="22"/>
          <w:szCs w:val="22"/>
        </w:rPr>
        <w:t>/2025</w:t>
      </w:r>
    </w:p>
    <w:p w14:paraId="0DD92A80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13DF344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C47289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I.</w:t>
      </w:r>
    </w:p>
    <w:p w14:paraId="20EBD1D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1DCE691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6285FF86" w14:textId="3D1C7FE2" w:rsidR="00495803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Cena za předmět plnění </w:t>
      </w:r>
      <w:r w:rsidR="001A0618">
        <w:rPr>
          <w:rFonts w:ascii="Arial" w:hAnsi="Arial" w:cs="Arial"/>
          <w:sz w:val="22"/>
          <w:szCs w:val="22"/>
        </w:rPr>
        <w:t>226 041</w:t>
      </w:r>
      <w:r w:rsidR="00172291">
        <w:rPr>
          <w:rFonts w:ascii="Arial" w:hAnsi="Arial" w:cs="Arial"/>
          <w:sz w:val="22"/>
          <w:szCs w:val="22"/>
        </w:rPr>
        <w:t>,-</w:t>
      </w:r>
      <w:r w:rsidRPr="00495803">
        <w:rPr>
          <w:rFonts w:ascii="Arial" w:hAnsi="Arial" w:cs="Arial"/>
          <w:sz w:val="22"/>
          <w:szCs w:val="22"/>
        </w:rPr>
        <w:t xml:space="preserve"> Kč bez DPH (</w:t>
      </w:r>
      <w:r w:rsidR="001A0618">
        <w:rPr>
          <w:rFonts w:ascii="Arial" w:hAnsi="Arial" w:cs="Arial"/>
          <w:sz w:val="22"/>
          <w:szCs w:val="22"/>
        </w:rPr>
        <w:t>253 165,92</w:t>
      </w:r>
      <w:r w:rsidRPr="00495803">
        <w:rPr>
          <w:rFonts w:ascii="Arial" w:hAnsi="Arial" w:cs="Arial"/>
          <w:sz w:val="22"/>
          <w:szCs w:val="22"/>
        </w:rPr>
        <w:t xml:space="preserve"> Kč vč. DPH)</w:t>
      </w:r>
    </w:p>
    <w:p w14:paraId="62A9EF93" w14:textId="77777777" w:rsidR="00495803" w:rsidRPr="00A83A10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793FF16D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D38F6A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V.</w:t>
      </w:r>
    </w:p>
    <w:p w14:paraId="6D5C010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ruční doba</w:t>
      </w:r>
    </w:p>
    <w:p w14:paraId="7DA0032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7EA66741" w14:textId="66148AFC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K provedenému dílu poskytuje dodavatel záruční dobu v délce 24 měsíců.</w:t>
      </w:r>
    </w:p>
    <w:p w14:paraId="4BB119BF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021C229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4DA8A48B" w14:textId="77777777" w:rsidR="00495803" w:rsidRDefault="00495803" w:rsidP="009C33E8">
      <w:pPr>
        <w:jc w:val="both"/>
        <w:rPr>
          <w:rFonts w:ascii="Arial" w:hAnsi="Arial" w:cs="Arial"/>
          <w:sz w:val="22"/>
          <w:szCs w:val="22"/>
        </w:rPr>
      </w:pPr>
    </w:p>
    <w:p w14:paraId="07D7F41A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ABEF84E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91E6813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71030C7D" w14:textId="77777777" w:rsidR="00BA223B" w:rsidRPr="00495803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44C22E6F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687C1FE1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CDFE67B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349A0488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3AC9506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7C87E29A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F901FDA" w14:textId="0CCE8BB3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Na faktuře je nutné uvést úplné číslo smlouvy a jméno kontaktní osoby.</w:t>
      </w:r>
    </w:p>
    <w:p w14:paraId="6EC23799" w14:textId="0D09F9F8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K faktuře je nutno dodat předávací protokol</w:t>
      </w:r>
      <w:r w:rsidR="00A83A10">
        <w:rPr>
          <w:rFonts w:ascii="Arial" w:hAnsi="Arial" w:cs="Arial"/>
          <w:sz w:val="22"/>
          <w:szCs w:val="22"/>
        </w:rPr>
        <w:t>.</w:t>
      </w:r>
    </w:p>
    <w:p w14:paraId="2B0600CE" w14:textId="3EE78DD4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Zhotovitel je povinen napsat do faktury DIČ objednatele, jinak mu bude faktura vrácena.</w:t>
      </w:r>
    </w:p>
    <w:p w14:paraId="2A70D4A7" w14:textId="5B5D90E5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§ 92a odst. 2 zákona o DPH.</w:t>
      </w:r>
    </w:p>
    <w:p w14:paraId="6256FFBC" w14:textId="4EE5AB41" w:rsidR="009C33E8" w:rsidRPr="00A83A10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 xml:space="preserve">Na fakturu uveďte klasifikační kód prací. </w:t>
      </w:r>
    </w:p>
    <w:p w14:paraId="3E9DA9F6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143F30F6" w14:textId="172C4B57" w:rsidR="007775E3" w:rsidRPr="00495803" w:rsidRDefault="007775E3" w:rsidP="00DA3485">
      <w:pPr>
        <w:jc w:val="both"/>
        <w:rPr>
          <w:rFonts w:ascii="Arial" w:hAnsi="Arial" w:cs="Arial"/>
          <w:sz w:val="22"/>
          <w:szCs w:val="22"/>
        </w:rPr>
      </w:pPr>
    </w:p>
    <w:p w14:paraId="5746027E" w14:textId="77777777" w:rsidR="007775E3" w:rsidRPr="00495803" w:rsidRDefault="007775E3" w:rsidP="00CD5192">
      <w:pPr>
        <w:jc w:val="both"/>
        <w:rPr>
          <w:rFonts w:ascii="Arial" w:hAnsi="Arial" w:cs="Arial"/>
          <w:sz w:val="22"/>
          <w:szCs w:val="22"/>
        </w:rPr>
      </w:pPr>
    </w:p>
    <w:p w14:paraId="33DA6D4C" w14:textId="77777777" w:rsidR="00CD5192" w:rsidRPr="00495803" w:rsidRDefault="00CD5192" w:rsidP="00CD5192">
      <w:pPr>
        <w:jc w:val="both"/>
        <w:rPr>
          <w:rFonts w:ascii="Arial" w:hAnsi="Arial" w:cs="Arial"/>
          <w:sz w:val="22"/>
          <w:szCs w:val="22"/>
        </w:rPr>
      </w:pPr>
    </w:p>
    <w:p w14:paraId="5D9FC810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  <w:r w:rsidRPr="00495803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  <w:t xml:space="preserve">V Jablonci nad Nisou dne: </w:t>
      </w:r>
    </w:p>
    <w:p w14:paraId="55CAE447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63A46928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4B86486A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777F5943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35631CEB" w14:textId="77777777" w:rsidR="007775E3" w:rsidRPr="00495803" w:rsidRDefault="007775E3" w:rsidP="007775E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ab/>
      </w:r>
    </w:p>
    <w:p w14:paraId="365920BD" w14:textId="77777777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</w:p>
    <w:p w14:paraId="1449C370" w14:textId="77777777" w:rsidR="00693EC6" w:rsidRPr="00495803" w:rsidRDefault="00693EC6" w:rsidP="00693EC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 xml:space="preserve">    …………………………….…         </w:t>
      </w:r>
      <w:r w:rsidRPr="00495803">
        <w:rPr>
          <w:rFonts w:ascii="Arial" w:hAnsi="Arial" w:cs="Arial"/>
          <w:iCs/>
          <w:sz w:val="22"/>
          <w:szCs w:val="22"/>
        </w:rPr>
        <w:t xml:space="preserve">                                                     ………………………………</w:t>
      </w:r>
    </w:p>
    <w:p w14:paraId="6CDB4BD1" w14:textId="77777777" w:rsidR="00693EC6" w:rsidRPr="00495803" w:rsidRDefault="00693EC6" w:rsidP="00693EC6">
      <w:pPr>
        <w:ind w:firstLine="708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za objednatele 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  <w:t xml:space="preserve">      za dodavatele</w:t>
      </w:r>
    </w:p>
    <w:p w14:paraId="33F8909B" w14:textId="161170CB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        Mgr. Pavel Kozák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="00296BFF" w:rsidRPr="00495803">
        <w:rPr>
          <w:rFonts w:ascii="Arial" w:hAnsi="Arial" w:cs="Arial"/>
          <w:sz w:val="22"/>
          <w:szCs w:val="22"/>
        </w:rPr>
        <w:t xml:space="preserve">                    </w:t>
      </w:r>
      <w:r w:rsidR="00172291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sz w:val="22"/>
          <w:szCs w:val="22"/>
        </w:rPr>
        <w:t>Duštíra</w:t>
      </w:r>
      <w:proofErr w:type="spellEnd"/>
    </w:p>
    <w:p w14:paraId="61D05190" w14:textId="03D3DFA8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vedoucí odboru technického</w:t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</w:p>
    <w:p w14:paraId="638CF829" w14:textId="77777777" w:rsidR="00CD3A0A" w:rsidRPr="00495803" w:rsidRDefault="00CD3A0A" w:rsidP="00CD3A0A">
      <w:pPr>
        <w:rPr>
          <w:rFonts w:ascii="Arial" w:hAnsi="Arial" w:cs="Arial"/>
          <w:sz w:val="22"/>
          <w:szCs w:val="22"/>
        </w:rPr>
      </w:pPr>
    </w:p>
    <w:p w14:paraId="3219183C" w14:textId="77777777" w:rsidR="00A420FD" w:rsidRPr="00495803" w:rsidRDefault="00A420FD" w:rsidP="00CD5192">
      <w:pPr>
        <w:jc w:val="both"/>
        <w:rPr>
          <w:rFonts w:ascii="Arial" w:hAnsi="Arial" w:cs="Arial"/>
          <w:sz w:val="22"/>
          <w:szCs w:val="22"/>
        </w:rPr>
      </w:pPr>
    </w:p>
    <w:p w14:paraId="1B60B83F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6DE9A38E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1836005D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>…………………………………..</w:t>
      </w:r>
    </w:p>
    <w:p w14:paraId="6AB8C02E" w14:textId="77777777" w:rsidR="005E332A" w:rsidRPr="0033155F" w:rsidRDefault="005E332A" w:rsidP="005E332A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33155F">
        <w:rPr>
          <w:rFonts w:ascii="Arial" w:hAnsi="Arial" w:cs="Arial"/>
          <w:sz w:val="22"/>
          <w:szCs w:val="22"/>
        </w:rPr>
        <w:t>Jana Jodasová</w:t>
      </w:r>
    </w:p>
    <w:p w14:paraId="4CB1A117" w14:textId="77777777" w:rsidR="005E332A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33155F">
        <w:rPr>
          <w:rFonts w:ascii="Arial" w:hAnsi="Arial" w:cs="Arial"/>
          <w:sz w:val="22"/>
          <w:szCs w:val="22"/>
        </w:rPr>
        <w:t xml:space="preserve"> pověřená vedením </w:t>
      </w:r>
    </w:p>
    <w:p w14:paraId="557DDD46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í správy bytových objektů</w:t>
      </w:r>
    </w:p>
    <w:p w14:paraId="55BBE2CE" w14:textId="77777777" w:rsidR="00784521" w:rsidRPr="00495803" w:rsidRDefault="00784521" w:rsidP="00784521">
      <w:pPr>
        <w:rPr>
          <w:rFonts w:ascii="Arial" w:hAnsi="Arial" w:cs="Arial"/>
          <w:sz w:val="22"/>
          <w:szCs w:val="22"/>
        </w:rPr>
      </w:pPr>
    </w:p>
    <w:p w14:paraId="2035BF4F" w14:textId="77777777" w:rsidR="00784521" w:rsidRPr="00495803" w:rsidRDefault="00784521" w:rsidP="00CD5192">
      <w:pPr>
        <w:jc w:val="both"/>
        <w:rPr>
          <w:rFonts w:ascii="Arial" w:hAnsi="Arial" w:cs="Arial"/>
          <w:sz w:val="22"/>
          <w:szCs w:val="22"/>
        </w:rPr>
      </w:pPr>
    </w:p>
    <w:p w14:paraId="69C19E6E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p w14:paraId="43E7CCBC" w14:textId="39A64629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za věcnou správnost: </w:t>
      </w:r>
      <w:r w:rsidR="00172291">
        <w:rPr>
          <w:rFonts w:ascii="Arial" w:hAnsi="Arial" w:cs="Arial"/>
          <w:sz w:val="22"/>
          <w:szCs w:val="22"/>
        </w:rPr>
        <w:t xml:space="preserve">Jana Holatová </w:t>
      </w:r>
      <w:r w:rsidRPr="00495803">
        <w:rPr>
          <w:rFonts w:ascii="Arial" w:hAnsi="Arial" w:cs="Arial"/>
          <w:sz w:val="22"/>
          <w:szCs w:val="22"/>
        </w:rPr>
        <w:t>…………………………….</w:t>
      </w:r>
    </w:p>
    <w:p w14:paraId="2EA61BEB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sectPr w:rsidR="00495803" w:rsidRPr="0049580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4B2F" w14:textId="77777777" w:rsidR="00861141" w:rsidRDefault="00861141" w:rsidP="002B7F67">
      <w:r>
        <w:separator/>
      </w:r>
    </w:p>
  </w:endnote>
  <w:endnote w:type="continuationSeparator" w:id="0">
    <w:p w14:paraId="0B425109" w14:textId="77777777" w:rsidR="00861141" w:rsidRDefault="0086114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7963" w14:textId="77777777" w:rsidR="00861141" w:rsidRDefault="00861141" w:rsidP="002B7F67">
      <w:r>
        <w:separator/>
      </w:r>
    </w:p>
  </w:footnote>
  <w:footnote w:type="continuationSeparator" w:id="0">
    <w:p w14:paraId="3957D154" w14:textId="77777777" w:rsidR="00861141" w:rsidRDefault="0086114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3"/>
  </w:num>
  <w:num w:numId="2" w16cid:durableId="1003707541">
    <w:abstractNumId w:val="2"/>
  </w:num>
  <w:num w:numId="3" w16cid:durableId="1842156358">
    <w:abstractNumId w:val="6"/>
  </w:num>
  <w:num w:numId="4" w16cid:durableId="1351223298">
    <w:abstractNumId w:val="10"/>
  </w:num>
  <w:num w:numId="5" w16cid:durableId="709888318">
    <w:abstractNumId w:val="4"/>
  </w:num>
  <w:num w:numId="6" w16cid:durableId="1156339764">
    <w:abstractNumId w:val="0"/>
  </w:num>
  <w:num w:numId="7" w16cid:durableId="1358194453">
    <w:abstractNumId w:val="7"/>
  </w:num>
  <w:num w:numId="8" w16cid:durableId="1764104885">
    <w:abstractNumId w:val="8"/>
  </w:num>
  <w:num w:numId="9" w16cid:durableId="894466356">
    <w:abstractNumId w:val="13"/>
  </w:num>
  <w:num w:numId="10" w16cid:durableId="899097328">
    <w:abstractNumId w:val="14"/>
  </w:num>
  <w:num w:numId="11" w16cid:durableId="2079864286">
    <w:abstractNumId w:val="9"/>
  </w:num>
  <w:num w:numId="12" w16cid:durableId="1546409659">
    <w:abstractNumId w:val="12"/>
  </w:num>
  <w:num w:numId="13" w16cid:durableId="106196719">
    <w:abstractNumId w:val="8"/>
  </w:num>
  <w:num w:numId="14" w16cid:durableId="247888586">
    <w:abstractNumId w:val="11"/>
  </w:num>
  <w:num w:numId="15" w16cid:durableId="1868912564">
    <w:abstractNumId w:val="8"/>
  </w:num>
  <w:num w:numId="16" w16cid:durableId="1488277495">
    <w:abstractNumId w:val="1"/>
  </w:num>
  <w:num w:numId="17" w16cid:durableId="1674605399">
    <w:abstractNumId w:val="5"/>
  </w:num>
  <w:num w:numId="18" w16cid:durableId="1553150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1682E"/>
    <w:rsid w:val="00024B15"/>
    <w:rsid w:val="00034272"/>
    <w:rsid w:val="00041277"/>
    <w:rsid w:val="00043F42"/>
    <w:rsid w:val="00062228"/>
    <w:rsid w:val="00067A5A"/>
    <w:rsid w:val="00076B63"/>
    <w:rsid w:val="000A11BD"/>
    <w:rsid w:val="000B1F64"/>
    <w:rsid w:val="000B6A93"/>
    <w:rsid w:val="000F19CF"/>
    <w:rsid w:val="000F2485"/>
    <w:rsid w:val="000F659C"/>
    <w:rsid w:val="001334A0"/>
    <w:rsid w:val="001638D3"/>
    <w:rsid w:val="00165716"/>
    <w:rsid w:val="00165D9A"/>
    <w:rsid w:val="00171077"/>
    <w:rsid w:val="00172291"/>
    <w:rsid w:val="0018005A"/>
    <w:rsid w:val="001A0618"/>
    <w:rsid w:val="001F7A05"/>
    <w:rsid w:val="0020069F"/>
    <w:rsid w:val="00237030"/>
    <w:rsid w:val="002424AA"/>
    <w:rsid w:val="00242896"/>
    <w:rsid w:val="002466D9"/>
    <w:rsid w:val="00247714"/>
    <w:rsid w:val="00295C5B"/>
    <w:rsid w:val="00296BFF"/>
    <w:rsid w:val="002A1AB7"/>
    <w:rsid w:val="002A5371"/>
    <w:rsid w:val="002A5EEC"/>
    <w:rsid w:val="002B7F67"/>
    <w:rsid w:val="002D471F"/>
    <w:rsid w:val="002F2F38"/>
    <w:rsid w:val="00306439"/>
    <w:rsid w:val="00313FC6"/>
    <w:rsid w:val="003410D0"/>
    <w:rsid w:val="00352396"/>
    <w:rsid w:val="003525E3"/>
    <w:rsid w:val="00360DD4"/>
    <w:rsid w:val="003753F3"/>
    <w:rsid w:val="00386ED0"/>
    <w:rsid w:val="00396765"/>
    <w:rsid w:val="003E476E"/>
    <w:rsid w:val="003F1C5F"/>
    <w:rsid w:val="003F6D03"/>
    <w:rsid w:val="004279F6"/>
    <w:rsid w:val="004308F4"/>
    <w:rsid w:val="00456985"/>
    <w:rsid w:val="00462CA4"/>
    <w:rsid w:val="0049084C"/>
    <w:rsid w:val="00495803"/>
    <w:rsid w:val="004C1EAD"/>
    <w:rsid w:val="004C4AE4"/>
    <w:rsid w:val="004C5751"/>
    <w:rsid w:val="004E536B"/>
    <w:rsid w:val="004F4116"/>
    <w:rsid w:val="00535897"/>
    <w:rsid w:val="005358DC"/>
    <w:rsid w:val="00535F9B"/>
    <w:rsid w:val="00536200"/>
    <w:rsid w:val="0054094C"/>
    <w:rsid w:val="00575211"/>
    <w:rsid w:val="005837AC"/>
    <w:rsid w:val="00596E81"/>
    <w:rsid w:val="00597DDD"/>
    <w:rsid w:val="005C1A59"/>
    <w:rsid w:val="005C52D6"/>
    <w:rsid w:val="005D0634"/>
    <w:rsid w:val="005E332A"/>
    <w:rsid w:val="005E4E23"/>
    <w:rsid w:val="005F53F1"/>
    <w:rsid w:val="006011F0"/>
    <w:rsid w:val="00622599"/>
    <w:rsid w:val="006376A9"/>
    <w:rsid w:val="0064310B"/>
    <w:rsid w:val="006534D7"/>
    <w:rsid w:val="00655B57"/>
    <w:rsid w:val="00666F4C"/>
    <w:rsid w:val="00693EC6"/>
    <w:rsid w:val="006A1163"/>
    <w:rsid w:val="006D3BB7"/>
    <w:rsid w:val="006F66BC"/>
    <w:rsid w:val="00710B69"/>
    <w:rsid w:val="00712470"/>
    <w:rsid w:val="007353D1"/>
    <w:rsid w:val="0074231E"/>
    <w:rsid w:val="00773904"/>
    <w:rsid w:val="007775E3"/>
    <w:rsid w:val="00784521"/>
    <w:rsid w:val="00791BB3"/>
    <w:rsid w:val="0079758D"/>
    <w:rsid w:val="007B3488"/>
    <w:rsid w:val="007B5E51"/>
    <w:rsid w:val="007F13CB"/>
    <w:rsid w:val="007F780F"/>
    <w:rsid w:val="00800DD2"/>
    <w:rsid w:val="00811399"/>
    <w:rsid w:val="00831526"/>
    <w:rsid w:val="00831EDC"/>
    <w:rsid w:val="00837A89"/>
    <w:rsid w:val="00856721"/>
    <w:rsid w:val="00861141"/>
    <w:rsid w:val="008853DC"/>
    <w:rsid w:val="00896ADE"/>
    <w:rsid w:val="008B6CB3"/>
    <w:rsid w:val="008E265B"/>
    <w:rsid w:val="008F37D2"/>
    <w:rsid w:val="009202AC"/>
    <w:rsid w:val="009310AC"/>
    <w:rsid w:val="00947A5F"/>
    <w:rsid w:val="0099074F"/>
    <w:rsid w:val="0099233E"/>
    <w:rsid w:val="009B46F1"/>
    <w:rsid w:val="009C33E8"/>
    <w:rsid w:val="009F69ED"/>
    <w:rsid w:val="00A03CDE"/>
    <w:rsid w:val="00A267E1"/>
    <w:rsid w:val="00A420FD"/>
    <w:rsid w:val="00A46777"/>
    <w:rsid w:val="00A6799B"/>
    <w:rsid w:val="00A816E0"/>
    <w:rsid w:val="00A83A10"/>
    <w:rsid w:val="00A852B8"/>
    <w:rsid w:val="00A91B25"/>
    <w:rsid w:val="00A95AC7"/>
    <w:rsid w:val="00AA6973"/>
    <w:rsid w:val="00AB68CC"/>
    <w:rsid w:val="00AE7781"/>
    <w:rsid w:val="00B14501"/>
    <w:rsid w:val="00B37C73"/>
    <w:rsid w:val="00B41253"/>
    <w:rsid w:val="00B437CF"/>
    <w:rsid w:val="00B546B9"/>
    <w:rsid w:val="00B57C59"/>
    <w:rsid w:val="00B61118"/>
    <w:rsid w:val="00B62E06"/>
    <w:rsid w:val="00B707AC"/>
    <w:rsid w:val="00B720DA"/>
    <w:rsid w:val="00BA223B"/>
    <w:rsid w:val="00BC3E0A"/>
    <w:rsid w:val="00BC4A6B"/>
    <w:rsid w:val="00BD2914"/>
    <w:rsid w:val="00C03C2A"/>
    <w:rsid w:val="00C2469A"/>
    <w:rsid w:val="00C75993"/>
    <w:rsid w:val="00C76225"/>
    <w:rsid w:val="00C960D7"/>
    <w:rsid w:val="00CB02ED"/>
    <w:rsid w:val="00CB0575"/>
    <w:rsid w:val="00CB26AC"/>
    <w:rsid w:val="00CB3404"/>
    <w:rsid w:val="00CD3A0A"/>
    <w:rsid w:val="00CD5192"/>
    <w:rsid w:val="00CF4102"/>
    <w:rsid w:val="00D10AB5"/>
    <w:rsid w:val="00D3417C"/>
    <w:rsid w:val="00D56AB3"/>
    <w:rsid w:val="00D83F06"/>
    <w:rsid w:val="00D971E6"/>
    <w:rsid w:val="00DA3485"/>
    <w:rsid w:val="00DD2FEE"/>
    <w:rsid w:val="00DD6C70"/>
    <w:rsid w:val="00DF052E"/>
    <w:rsid w:val="00E23D4F"/>
    <w:rsid w:val="00E415D4"/>
    <w:rsid w:val="00E769BD"/>
    <w:rsid w:val="00E93149"/>
    <w:rsid w:val="00EA0F2E"/>
    <w:rsid w:val="00EB1682"/>
    <w:rsid w:val="00ED1AC1"/>
    <w:rsid w:val="00ED3D45"/>
    <w:rsid w:val="00ED63C5"/>
    <w:rsid w:val="00F12404"/>
    <w:rsid w:val="00F26EF0"/>
    <w:rsid w:val="00F31B43"/>
    <w:rsid w:val="00F3772E"/>
    <w:rsid w:val="00F4029D"/>
    <w:rsid w:val="00F51A7D"/>
    <w:rsid w:val="00F534B8"/>
    <w:rsid w:val="00F677C1"/>
    <w:rsid w:val="00FA3C99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6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Holatová Jana</cp:lastModifiedBy>
  <cp:revision>4</cp:revision>
  <cp:lastPrinted>2025-05-26T13:38:00Z</cp:lastPrinted>
  <dcterms:created xsi:type="dcterms:W3CDTF">2025-08-18T12:45:00Z</dcterms:created>
  <dcterms:modified xsi:type="dcterms:W3CDTF">2025-08-19T07:04:00Z</dcterms:modified>
</cp:coreProperties>
</file>